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全国硕士研究生入学统一考试历年试题名家解析及预测  理工数学  1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全国硕士研究生入学统一考试历年试题名家解析及预测  理工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91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版全国硕士研究生入学统一考试历年试题名家解析及预测  理工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